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F7" w:rsidRDefault="00827785" w:rsidP="00827785">
      <w:pPr>
        <w:tabs>
          <w:tab w:val="left" w:pos="7095"/>
        </w:tabs>
      </w:pPr>
      <w:bookmarkStart w:id="0" w:name="_GoBack"/>
      <w:bookmarkEnd w:id="0"/>
      <w:r>
        <w:tab/>
      </w:r>
    </w:p>
    <w:p w:rsidR="005752F7" w:rsidRPr="005752F7" w:rsidRDefault="000A7FBF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8891</wp:posOffset>
                </wp:positionV>
                <wp:extent cx="6096000" cy="11811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FF1510" w:rsidRDefault="00C34772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сл</w:t>
                            </w:r>
                            <w:r w:rsidR="00622BCE"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ия для обращения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ебен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ок перемещен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территори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остранного государства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, ука</w:t>
                            </w:r>
                            <w:r w:rsidR="00FB6B3D">
                              <w:rPr>
                                <w:rFonts w:ascii="Times New Roman" w:hAnsi="Times New Roman" w:cs="Times New Roman"/>
                              </w:rPr>
                              <w:t>занного в списке (</w:t>
                            </w:r>
                            <w:hyperlink r:id="rId9" w:history="1">
                              <w:r w:rsidR="00FB6B3D" w:rsidRPr="00FB6B3D">
                                <w:rPr>
                                  <w:rStyle w:val="a8"/>
                                  <w:rFonts w:ascii="Times New Roman" w:hAnsi="Times New Roman" w:cs="Times New Roman"/>
                                </w:rPr>
                                <w:t>https://www.hcch.net/en/instruments/conventions/status-table/acceptances/?mid=1112</w:t>
                              </w:r>
                            </w:hyperlink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 xml:space="preserve"> даты перемещения 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или удержания 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не прошло более 1 года;</w:t>
                            </w:r>
                          </w:p>
                          <w:p w:rsidR="00AA7ADF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AA7ADF" w:rsidRPr="00095EC3">
                              <w:rPr>
                                <w:rFonts w:ascii="Times New Roman" w:hAnsi="Times New Roman" w:cs="Times New Roman"/>
                              </w:rPr>
                              <w:t>ебенок не достиг 16-летнего возраста</w:t>
                            </w:r>
                            <w:r w:rsidR="005479C0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AA7ADF" w:rsidRPr="00007FDF" w:rsidRDefault="00AA7ADF" w:rsidP="001066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A7ADF" w:rsidRPr="00C74C1A" w:rsidRDefault="00AA7ADF" w:rsidP="001066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3pt;margin-top:.7pt;width:48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" fillcolor="white [3201]" strokecolor="black [3213]" strokeweight="1pt">
                <v:textbox>
                  <w:txbxContent>
                    <w:p w:rsidR="001066A9" w:rsidRPr="00FF1510" w:rsidRDefault="00C34772" w:rsidP="00106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сл</w:t>
                      </w:r>
                      <w:r w:rsidR="00622BCE"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ия для обращения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ебен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ок перемещен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на территори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иностранного государства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, ука</w:t>
                      </w:r>
                      <w:r w:rsidR="00FB6B3D">
                        <w:rPr>
                          <w:rFonts w:ascii="Times New Roman" w:hAnsi="Times New Roman" w:cs="Times New Roman"/>
                        </w:rPr>
                        <w:t xml:space="preserve">занного в </w:t>
                      </w:r>
                      <w:proofErr w:type="gramStart"/>
                      <w:r w:rsidR="00FB6B3D">
                        <w:rPr>
                          <w:rFonts w:ascii="Times New Roman" w:hAnsi="Times New Roman" w:cs="Times New Roman"/>
                        </w:rPr>
                        <w:t>списке</w:t>
                      </w:r>
                      <w:proofErr w:type="gramEnd"/>
                      <w:r w:rsidR="00FB6B3D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hyperlink r:id="rId10" w:history="1">
                        <w:r w:rsidR="00FB6B3D" w:rsidRPr="00FB6B3D">
                          <w:rPr>
                            <w:rStyle w:val="a8"/>
                            <w:rFonts w:ascii="Times New Roman" w:hAnsi="Times New Roman" w:cs="Times New Roman"/>
                          </w:rPr>
                          <w:t>https://www.hcch.net/en/instruments/conventions/status-table/acceptances/?mid=1112</w:t>
                        </w:r>
                      </w:hyperlink>
                      <w:bookmarkStart w:id="1" w:name="_GoBack"/>
                      <w:bookmarkEnd w:id="1"/>
                      <w:r w:rsidRPr="00095EC3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 xml:space="preserve"> даты перемещения 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или удержания 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не прошло более 1 года;</w:t>
                      </w:r>
                    </w:p>
                    <w:p w:rsidR="00AA7ADF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AA7ADF" w:rsidRPr="00095EC3">
                        <w:rPr>
                          <w:rFonts w:ascii="Times New Roman" w:hAnsi="Times New Roman" w:cs="Times New Roman"/>
                        </w:rPr>
                        <w:t>ебенок не достиг 16-летнего возраста</w:t>
                      </w:r>
                      <w:r w:rsidR="005479C0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AA7ADF" w:rsidRPr="00007FDF" w:rsidRDefault="00AA7ADF" w:rsidP="001066A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A7ADF" w:rsidRPr="00C74C1A" w:rsidRDefault="00AA7ADF" w:rsidP="001066A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C16BC" wp14:editId="1260F4B4">
                <wp:simplePos x="0" y="0"/>
                <wp:positionH relativeFrom="margin">
                  <wp:posOffset>194309</wp:posOffset>
                </wp:positionH>
                <wp:positionV relativeFrom="paragraph">
                  <wp:posOffset>190500</wp:posOffset>
                </wp:positionV>
                <wp:extent cx="6077585" cy="437515"/>
                <wp:effectExtent l="0" t="0" r="1841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85" cy="437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095EC3" w:rsidRDefault="008534D5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ебенок был перемещен или удерживается </w:t>
                            </w:r>
                            <w:r w:rsidR="001066A9" w:rsidRPr="00095EC3">
                              <w:rPr>
                                <w:rFonts w:ascii="Times New Roman" w:hAnsi="Times New Roman" w:cs="Times New Roman"/>
                              </w:rPr>
                              <w:t xml:space="preserve">на территории иностранного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5.3pt;margin-top:15pt;width:478.5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" fillcolor="white [3201]" strokecolor="black [3213]" strokeweight="1pt">
                <v:textbox>
                  <w:txbxContent>
                    <w:p w:rsidR="001066A9" w:rsidRPr="00095EC3" w:rsidRDefault="008534D5" w:rsidP="001066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ебенок был перемещен или удерживается </w:t>
                      </w:r>
                      <w:r w:rsidR="001066A9" w:rsidRPr="00095EC3">
                        <w:rPr>
                          <w:rFonts w:ascii="Times New Roman" w:hAnsi="Times New Roman" w:cs="Times New Roman"/>
                        </w:rPr>
                        <w:t xml:space="preserve">на территории иностранного государ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689BC" wp14:editId="6D2EBB19">
                <wp:simplePos x="0" y="0"/>
                <wp:positionH relativeFrom="margin">
                  <wp:posOffset>2594610</wp:posOffset>
                </wp:positionH>
                <wp:positionV relativeFrom="paragraph">
                  <wp:posOffset>257175</wp:posOffset>
                </wp:positionV>
                <wp:extent cx="1367155" cy="502285"/>
                <wp:effectExtent l="38100" t="0" r="23495" b="3111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02285"/>
                        </a:xfrm>
                        <a:prstGeom prst="downArrow">
                          <a:avLst>
                            <a:gd name="adj1" fmla="val 50000"/>
                            <a:gd name="adj2" fmla="val 462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07813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3pt;margin-top:20.25pt;width:107.65pt;height:39.5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" adj="11619" fillcolor="white [3201]" strokecolor="black [3213]" strokeweight="1pt">
                <w10:wrap anchorx="margin"/>
              </v:shape>
            </w:pict>
          </mc:Fallback>
        </mc:AlternateContent>
      </w:r>
    </w:p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5E64B" wp14:editId="52B09DE4">
                <wp:simplePos x="0" y="0"/>
                <wp:positionH relativeFrom="margin">
                  <wp:posOffset>51435</wp:posOffset>
                </wp:positionH>
                <wp:positionV relativeFrom="paragraph">
                  <wp:posOffset>191135</wp:posOffset>
                </wp:positionV>
                <wp:extent cx="6238875" cy="4829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2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10" w:rsidRDefault="00E35AA5" w:rsidP="00155C23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155C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</w:p>
                          <w:p w:rsidR="00FF1510" w:rsidRPr="00FF1510" w:rsidRDefault="00FF1510" w:rsidP="003E427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аполненная форма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>аявления</w:t>
                            </w:r>
                            <w:r w:rsidR="00AC6E9A" w:rsidRPr="003E427B">
                              <w:rPr>
                                <w:rFonts w:ascii="Times New Roman" w:hAnsi="Times New Roman" w:cs="Times New Roman"/>
                              </w:rPr>
                              <w:t xml:space="preserve"> о возвращении/об осуществлении права доступа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>формы</w:t>
                            </w:r>
                            <w:r w:rsidR="004E39EE" w:rsidRPr="003E427B">
                              <w:rPr>
                                <w:rFonts w:ascii="Times New Roman" w:hAnsi="Times New Roman" w:cs="Times New Roman"/>
                              </w:rPr>
                              <w:t xml:space="preserve"> можно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скачать, пройдя 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 xml:space="preserve">по ссылке: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>https://docs.edu.gov.ru/document/3e97eaf30c5ac473d882bdb8391f62cf/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="007F43C8" w:rsidRPr="003E427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3C8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права опеки 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над несовершеннолетним ребенком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336F20" w:rsidRPr="003E427B">
                              <w:rPr>
                                <w:rFonts w:ascii="Times New Roman" w:hAnsi="Times New Roman" w:cs="Times New Roman"/>
                              </w:rPr>
                              <w:t>свидетельство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о рождении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, распоряжение об установлении опеки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066A9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что местом постоянного проживания ребенка является Российская Федерация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      </w:r>
                            <w:r w:rsidR="00E35AA5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и д.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Иные</w:t>
                            </w:r>
                            <w:r w:rsidR="006E78F0" w:rsidRPr="003E427B">
                              <w:rPr>
                                <w:rFonts w:ascii="Times New Roman" w:hAnsi="Times New Roman" w:cs="Times New Roman"/>
                              </w:rPr>
                              <w:t xml:space="preserve"> документы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на усмотрение заявителя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решение суда, паспортные данные, фотографии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ребенка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7F43C8" w:rsidRPr="003E427B" w:rsidRDefault="007F43C8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F43C8" w:rsidRPr="003E427B" w:rsidRDefault="00AC6E9A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Заявление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и прилагаемые к нему документы должны быть переведены на официальный язык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 xml:space="preserve">иностранного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государства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или </w:t>
                            </w:r>
                            <w:r w:rsidR="00A774A8" w:rsidRPr="003E427B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английский язык 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(нотариально удостоверен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 xml:space="preserve">ный перевод 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F68F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>не обязател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>ен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1510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дрес для отправления документов: </w:t>
                            </w:r>
                          </w:p>
                          <w:p w:rsidR="000A7FBF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Минпросвещения России,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A68D1" w:rsidRPr="003E427B">
                              <w:rPr>
                                <w:rFonts w:ascii="Times New Roman" w:hAnsi="Times New Roman" w:cs="Times New Roman"/>
                              </w:rPr>
                              <w:t xml:space="preserve">127006, Россия, </w:t>
                            </w:r>
                            <w:r w:rsidR="000A7FBF" w:rsidRPr="003E427B">
                              <w:rPr>
                                <w:rFonts w:ascii="Times New Roman" w:hAnsi="Times New Roman" w:cs="Times New Roman"/>
                              </w:rPr>
                              <w:t>г. Москва, ул. Каретный ряд, д. 2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A7FBF" w:rsidRPr="003E427B" w:rsidRDefault="00005DD8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актная информация</w:t>
                            </w:r>
                            <w:r w:rsidR="000A7FBF"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</w:p>
                          <w:p w:rsidR="000A7FB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mail: d07@edu.gov.ru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Тел.: +7 (495) 587-01-10 доб. 3464</w:t>
                            </w:r>
                          </w:p>
                          <w:p w:rsidR="000A7FBF" w:rsidRPr="003E427B" w:rsidRDefault="000A7FBF" w:rsidP="00EC3F2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2BCE" w:rsidRPr="003E427B" w:rsidRDefault="00622BCE" w:rsidP="00155C23">
                            <w:pPr>
                              <w:pStyle w:val="a3"/>
                              <w:ind w:left="142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 – 3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.05pt;margin-top:15.05pt;width:491.25pt;height:3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" fillcolor="white [3201]" strokecolor="black [3213]" strokeweight="1pt">
                <v:textbox>
                  <w:txbxContent>
                    <w:p w:rsidR="00FF1510" w:rsidRDefault="00E35AA5" w:rsidP="00155C23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155C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</w:p>
                    <w:p w:rsidR="00FF1510" w:rsidRPr="00FF1510" w:rsidRDefault="00FF1510" w:rsidP="003E427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Заполненная форма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>аявления</w:t>
                      </w:r>
                      <w:r w:rsidR="00AC6E9A" w:rsidRPr="003E427B">
                        <w:rPr>
                          <w:rFonts w:ascii="Times New Roman" w:hAnsi="Times New Roman" w:cs="Times New Roman"/>
                        </w:rPr>
                        <w:t xml:space="preserve"> о возвращении/об осуществлении права доступа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>формы</w:t>
                      </w:r>
                      <w:r w:rsidR="004E39EE" w:rsidRPr="003E427B">
                        <w:rPr>
                          <w:rFonts w:ascii="Times New Roman" w:hAnsi="Times New Roman" w:cs="Times New Roman"/>
                        </w:rPr>
                        <w:t xml:space="preserve"> можно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скачать, пройдя 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 xml:space="preserve">по ссылке: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>https://docs.edu.gov.ru/document/3e97eaf30c5ac473d882bdb8391f62cf/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="007F43C8" w:rsidRPr="003E427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</w:p>
                    <w:p w:rsidR="007F43C8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права опеки 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над несовершеннолетним ребенком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336F20" w:rsidRPr="003E427B">
                        <w:rPr>
                          <w:rFonts w:ascii="Times New Roman" w:hAnsi="Times New Roman" w:cs="Times New Roman"/>
                        </w:rPr>
                        <w:t>свидетельство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о рождении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, распоряжение об установлении опеки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66A9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что местом постоянного проживания ребенка является Российская Федерация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</w:r>
                      <w:r w:rsidR="00E35AA5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и д.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Иные</w:t>
                      </w:r>
                      <w:r w:rsidR="006E78F0" w:rsidRPr="003E427B">
                        <w:rPr>
                          <w:rFonts w:ascii="Times New Roman" w:hAnsi="Times New Roman" w:cs="Times New Roman"/>
                        </w:rPr>
                        <w:t xml:space="preserve"> документы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на усмотрение заявителя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решение суда, паспортные данные, фотографии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ребенка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7F43C8" w:rsidRPr="003E427B" w:rsidRDefault="007F43C8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F43C8" w:rsidRPr="003E427B" w:rsidRDefault="00AC6E9A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Заявление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и прилагаемые к нему документы должны быть переведены на официальный язык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 xml:space="preserve">иностранного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государства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или </w:t>
                      </w:r>
                      <w:r w:rsidR="00A774A8" w:rsidRPr="003E427B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английский язык 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(нотариально удостоверен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 xml:space="preserve">ный перевод 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F68F5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>не обязател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>ен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F1510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Адрес для отправления документов: </w:t>
                      </w:r>
                    </w:p>
                    <w:p w:rsidR="000A7FBF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Минпросвещения России,</w:t>
                      </w: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A68D1" w:rsidRPr="003E427B">
                        <w:rPr>
                          <w:rFonts w:ascii="Times New Roman" w:hAnsi="Times New Roman" w:cs="Times New Roman"/>
                        </w:rPr>
                        <w:t xml:space="preserve">127006, Россия, </w:t>
                      </w:r>
                      <w:r w:rsidR="000A7FBF" w:rsidRPr="003E427B">
                        <w:rPr>
                          <w:rFonts w:ascii="Times New Roman" w:hAnsi="Times New Roman" w:cs="Times New Roman"/>
                        </w:rPr>
                        <w:t>г. Москва, ул. Каретный ряд, д. 2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</w:p>
                    <w:p w:rsidR="000A7FBF" w:rsidRPr="003E427B" w:rsidRDefault="00005DD8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>Контактная информация</w:t>
                      </w:r>
                      <w:r w:rsidR="000A7FBF"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</w:p>
                    <w:p w:rsidR="000A7FB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lang w:val="en-US"/>
                        </w:rPr>
                        <w:t>E-mail: d07@edu.gov.ru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Тел.: +7 (495) 587-01-10 доб. 3464</w:t>
                      </w:r>
                    </w:p>
                    <w:p w:rsidR="000A7FBF" w:rsidRPr="003E427B" w:rsidRDefault="000A7FBF" w:rsidP="00EC3F2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22BCE" w:rsidRPr="003E427B" w:rsidRDefault="00622BCE" w:rsidP="00155C23">
                      <w:pPr>
                        <w:pStyle w:val="a3"/>
                        <w:ind w:left="142" w:firstLine="142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Срок рассмотрения обращения – 30 дн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8923FD" w:rsidP="005752F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3468369</wp:posOffset>
                </wp:positionV>
                <wp:extent cx="6276975" cy="12287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C9" w:rsidRPr="00095EC3" w:rsidRDefault="00402BC9" w:rsidP="00402BC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 наличии согласия обоих родителей есть возможность мирного разрешения спора путем применения 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процедуры МЕДИАЦИИ на безвозмездной основе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</w:p>
                          <w:p w:rsidR="008923FD" w:rsidRPr="00095EC3" w:rsidRDefault="00402BC9" w:rsidP="00402BC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>ополнительн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сайте ФГБУ «Федеральный инстит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 xml:space="preserve">ут медиации» -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</w:t>
                            </w:r>
                          </w:p>
                          <w:p w:rsidR="008923FD" w:rsidRPr="00007FDF" w:rsidRDefault="008923FD" w:rsidP="008923F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857DEB" w:rsidRPr="00857DEB" w:rsidRDefault="00857DEB" w:rsidP="00857D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.05pt;margin-top:273.1pt;width:494.2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" fillcolor="white [3201]" strokecolor="black [3213]" strokeweight="1pt">
                <v:textbox>
                  <w:txbxContent>
                    <w:p w:rsidR="00402BC9" w:rsidRPr="00095EC3" w:rsidRDefault="00402BC9" w:rsidP="00402BC9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При наличии согласия обоих родителей есть возможность мирного разрешения спора путем применения </w:t>
                      </w:r>
                      <w:r w:rsidRPr="00095EC3">
                        <w:rPr>
                          <w:rFonts w:ascii="Times New Roman" w:eastAsia="Calibri" w:hAnsi="Times New Roman" w:cs="Times New Roman"/>
                          <w:b/>
                        </w:rPr>
                        <w:t>процедуры МЕДИАЦИИ на безвозмездной основе</w:t>
                      </w: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 при помощи профессионального медиатора</w:t>
                      </w:r>
                    </w:p>
                    <w:p w:rsidR="008923FD" w:rsidRPr="00095EC3" w:rsidRDefault="00402BC9" w:rsidP="00402BC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>ополнительн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на официальном сайте ФГБУ «Федеральный инстит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 xml:space="preserve">ут медиации» - </w:t>
                      </w:r>
                      <w:r w:rsidR="003A11D9" w:rsidRPr="00095EC3">
                        <w:rPr>
                          <w:rFonts w:ascii="Times New Roman" w:hAnsi="Times New Roman" w:cs="Times New Roman"/>
                          <w:b/>
                        </w:rPr>
                        <w:t>http://fedim.ru</w:t>
                      </w:r>
                    </w:p>
                    <w:p w:rsidR="008923FD" w:rsidRPr="00007FDF" w:rsidRDefault="008923FD" w:rsidP="008923F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857DEB" w:rsidRPr="00857DEB" w:rsidRDefault="00857DEB" w:rsidP="00857DEB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6A9" w:rsidRPr="005752F7" w:rsidSect="007C1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A1" w:rsidRDefault="001671A1" w:rsidP="00C74C1A">
      <w:pPr>
        <w:spacing w:after="0" w:line="240" w:lineRule="auto"/>
      </w:pPr>
      <w:r>
        <w:separator/>
      </w:r>
    </w:p>
  </w:endnote>
  <w:endnote w:type="continuationSeparator" w:id="0">
    <w:p w:rsidR="001671A1" w:rsidRDefault="001671A1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7" w:rsidRDefault="00AE7B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7" w:rsidRDefault="00AE7B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7" w:rsidRDefault="00AE7B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A1" w:rsidRDefault="001671A1" w:rsidP="00C74C1A">
      <w:pPr>
        <w:spacing w:after="0" w:line="240" w:lineRule="auto"/>
      </w:pPr>
      <w:r>
        <w:separator/>
      </w:r>
    </w:p>
  </w:footnote>
  <w:footnote w:type="continuationSeparator" w:id="0">
    <w:p w:rsidR="001671A1" w:rsidRDefault="001671A1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7" w:rsidRDefault="00AE7B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BF" w:rsidRPr="00622BCE" w:rsidRDefault="000A7FBF" w:rsidP="000A7FBF">
    <w:pPr>
      <w:pStyle w:val="a4"/>
      <w:jc w:val="center"/>
      <w:rPr>
        <w:rFonts w:ascii="Times New Roman" w:hAnsi="Times New Roman" w:cs="Times New Roman"/>
        <w:b/>
        <w:caps/>
        <w:sz w:val="28"/>
      </w:rPr>
    </w:pPr>
    <w:r w:rsidRPr="00622BCE">
      <w:rPr>
        <w:rFonts w:ascii="Times New Roman" w:hAnsi="Times New Roman" w:cs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для оказания содействия родителю</w:t>
    </w:r>
    <w:r>
      <w:rPr>
        <w:rFonts w:ascii="Times New Roman" w:hAnsi="Times New Roman" w:cs="Times New Roman"/>
        <w:b/>
        <w:bCs/>
        <w:sz w:val="28"/>
        <w:szCs w:val="28"/>
      </w:rPr>
      <w:t>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 w:cs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 w:cs="Times New Roman"/>
        <w:b/>
        <w:bCs/>
        <w:sz w:val="28"/>
        <w:szCs w:val="28"/>
      </w:rPr>
      <w:br/>
    </w:r>
    <w:r w:rsidR="00622BCE">
      <w:rPr>
        <w:rFonts w:ascii="Times New Roman" w:hAnsi="Times New Roman" w:cs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 w:cs="Times New Roman"/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7" w:rsidRDefault="00AE7B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A9"/>
    <w:rsid w:val="00005DD8"/>
    <w:rsid w:val="00006C9A"/>
    <w:rsid w:val="00007FDF"/>
    <w:rsid w:val="000406CF"/>
    <w:rsid w:val="00067730"/>
    <w:rsid w:val="00095EC3"/>
    <w:rsid w:val="000A7FBF"/>
    <w:rsid w:val="001066A9"/>
    <w:rsid w:val="00126F0A"/>
    <w:rsid w:val="00155C23"/>
    <w:rsid w:val="001671A1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E151D"/>
    <w:rsid w:val="004E39EE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AE7B77"/>
    <w:rsid w:val="00B01555"/>
    <w:rsid w:val="00B118A7"/>
    <w:rsid w:val="00B546D8"/>
    <w:rsid w:val="00BE4204"/>
    <w:rsid w:val="00C34772"/>
    <w:rsid w:val="00C45753"/>
    <w:rsid w:val="00C74C1A"/>
    <w:rsid w:val="00CA68D1"/>
    <w:rsid w:val="00CD0C2C"/>
    <w:rsid w:val="00DE798F"/>
    <w:rsid w:val="00E35AA5"/>
    <w:rsid w:val="00E91898"/>
    <w:rsid w:val="00E93841"/>
    <w:rsid w:val="00EC3F2A"/>
    <w:rsid w:val="00EC4AE9"/>
    <w:rsid w:val="00EE7484"/>
    <w:rsid w:val="00F26301"/>
    <w:rsid w:val="00F74D0E"/>
    <w:rsid w:val="00FB6B3D"/>
    <w:rsid w:val="00FC7629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hcch.net/en/instruments/conventions/status-table/acceptances/?mid=1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cch.net/en/instruments/conventions/status-table/acceptances/?mid=11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2763-F41F-43D0-828D-6A3BB45A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С. Изосимов</cp:lastModifiedBy>
  <cp:revision>2</cp:revision>
  <cp:lastPrinted>2019-11-27T13:49:00Z</cp:lastPrinted>
  <dcterms:created xsi:type="dcterms:W3CDTF">2019-12-30T09:57:00Z</dcterms:created>
  <dcterms:modified xsi:type="dcterms:W3CDTF">2019-12-30T09:57:00Z</dcterms:modified>
</cp:coreProperties>
</file>